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44B5" w:rsidRDefault="003244B5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DE7" w:rsidRDefault="00D24DE7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4E03" w:rsidRPr="00B44E03" w:rsidRDefault="00B44E0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E03" w:rsidRPr="008C018F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C01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8C018F" w:rsidRPr="008C018F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8C018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C018F" w:rsidRPr="008C01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</w:t>
      </w:r>
      <w:r w:rsidR="008C018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B751A6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 </w:t>
      </w:r>
      <w:proofErr w:type="gramStart"/>
      <w:r w:rsidR="008C018F" w:rsidRPr="008C018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695</w:t>
      </w:r>
      <w:r w:rsidRPr="008C018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018F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proofErr w:type="gramEnd"/>
    </w:p>
    <w:p w:rsidR="00B44E03" w:rsidRPr="005E0410" w:rsidRDefault="00B44E03" w:rsidP="005E0410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A78CE" w:rsidRPr="002A78CE" w:rsidRDefault="003217B4" w:rsidP="002A78CE">
      <w:pPr>
        <w:pStyle w:val="ab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2A78CE">
        <w:rPr>
          <w:b/>
          <w:sz w:val="28"/>
          <w:szCs w:val="28"/>
        </w:rPr>
        <w:t xml:space="preserve">О внесении изменений в </w:t>
      </w:r>
      <w:r w:rsidR="002A78CE" w:rsidRPr="002A78CE">
        <w:rPr>
          <w:b/>
          <w:sz w:val="28"/>
          <w:szCs w:val="28"/>
        </w:rPr>
        <w:t>постановление Администрации города Твери от 17.01.2023 № 18 «Об утверждении административного регламента предо</w:t>
      </w:r>
      <w:r w:rsidR="002A78CE">
        <w:rPr>
          <w:b/>
          <w:sz w:val="28"/>
          <w:szCs w:val="28"/>
        </w:rPr>
        <w:t>ставления муниципальной услуги «</w:t>
      </w:r>
      <w:r w:rsidR="002A78CE" w:rsidRPr="002A78CE">
        <w:rPr>
          <w:b/>
          <w:sz w:val="28"/>
          <w:szCs w:val="28"/>
        </w:rPr>
        <w:t>Предоставление разрешения на осуществление земляных работ» и о признании утратившими силу отдельных постановлений Администрации города Твери»</w:t>
      </w:r>
    </w:p>
    <w:p w:rsidR="001B3AF7" w:rsidRPr="00203F10" w:rsidRDefault="001B3AF7" w:rsidP="00B75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51A6" w:rsidRPr="00B751A6" w:rsidRDefault="00B751A6" w:rsidP="00F978B6">
      <w:pPr>
        <w:pStyle w:val="a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B751A6">
        <w:rPr>
          <w:sz w:val="28"/>
          <w:szCs w:val="28"/>
        </w:rPr>
        <w:t xml:space="preserve">Руководствуясь Федеральным </w:t>
      </w:r>
      <w:hyperlink r:id="rId8" w:history="1">
        <w:r w:rsidRPr="00B751A6">
          <w:rPr>
            <w:sz w:val="28"/>
            <w:szCs w:val="28"/>
          </w:rPr>
          <w:t>законом</w:t>
        </w:r>
      </w:hyperlink>
      <w:r w:rsidRPr="00B751A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C45A6A">
        <w:rPr>
          <w:sz w:val="28"/>
          <w:szCs w:val="28"/>
        </w:rPr>
        <w:t xml:space="preserve">Уставом города Твери, </w:t>
      </w:r>
      <w:r w:rsidRPr="00B751A6">
        <w:rPr>
          <w:sz w:val="28"/>
          <w:szCs w:val="28"/>
        </w:rPr>
        <w:t>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,</w:t>
      </w:r>
    </w:p>
    <w:p w:rsidR="00DE6893" w:rsidRPr="00B751A6" w:rsidRDefault="00DE6893" w:rsidP="00B751A6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Pr="003217B4" w:rsidRDefault="00DE6893" w:rsidP="003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528DA" w:rsidRDefault="003217B4" w:rsidP="00C1104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A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45A6A">
        <w:rPr>
          <w:rFonts w:ascii="Times New Roman" w:hAnsi="Times New Roman" w:cs="Times New Roman"/>
          <w:sz w:val="28"/>
          <w:szCs w:val="28"/>
        </w:rPr>
        <w:t>а</w:t>
      </w:r>
      <w:r w:rsidR="00B751A6" w:rsidRPr="00B751A6">
        <w:rPr>
          <w:rFonts w:ascii="Times New Roman" w:hAnsi="Times New Roman" w:cs="Times New Roman"/>
          <w:sz w:val="28"/>
          <w:szCs w:val="28"/>
        </w:rPr>
        <w:t>дминистра</w:t>
      </w:r>
      <w:r w:rsidR="007C65E4">
        <w:rPr>
          <w:rFonts w:ascii="Times New Roman" w:hAnsi="Times New Roman" w:cs="Times New Roman"/>
          <w:sz w:val="28"/>
          <w:szCs w:val="28"/>
        </w:rPr>
        <w:t xml:space="preserve">тивный регламент предоставления муниципальной </w:t>
      </w:r>
      <w:r w:rsidR="00B751A6" w:rsidRPr="00B751A6">
        <w:rPr>
          <w:rFonts w:ascii="Times New Roman" w:hAnsi="Times New Roman" w:cs="Times New Roman"/>
          <w:sz w:val="28"/>
          <w:szCs w:val="28"/>
        </w:rPr>
        <w:t>услуги «</w:t>
      </w:r>
      <w:r w:rsidR="002A78CE" w:rsidRPr="002A78CE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B751A6" w:rsidRPr="00B751A6">
        <w:rPr>
          <w:rFonts w:ascii="Times New Roman" w:hAnsi="Times New Roman" w:cs="Times New Roman"/>
          <w:sz w:val="28"/>
          <w:szCs w:val="28"/>
        </w:rPr>
        <w:t>»</w:t>
      </w:r>
      <w:r w:rsidRPr="00B751A6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города Твери от </w:t>
      </w:r>
      <w:r w:rsidR="002A78CE" w:rsidRPr="002A78CE">
        <w:rPr>
          <w:rFonts w:ascii="Times New Roman" w:hAnsi="Times New Roman" w:cs="Times New Roman"/>
          <w:bCs/>
          <w:sz w:val="28"/>
          <w:szCs w:val="28"/>
        </w:rPr>
        <w:t xml:space="preserve">17.01.2023 № 18 </w:t>
      </w:r>
      <w:r w:rsidRPr="00B751A6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B751A6" w:rsidRPr="00B751A6">
        <w:rPr>
          <w:rFonts w:ascii="Times New Roman" w:hAnsi="Times New Roman" w:cs="Times New Roman"/>
          <w:bCs/>
          <w:sz w:val="28"/>
          <w:szCs w:val="28"/>
        </w:rPr>
        <w:t>–</w:t>
      </w:r>
      <w:r w:rsidRPr="00B75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1A6" w:rsidRPr="00B751A6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B751A6">
        <w:rPr>
          <w:rFonts w:ascii="Times New Roman" w:hAnsi="Times New Roman" w:cs="Times New Roman"/>
          <w:bCs/>
          <w:sz w:val="28"/>
          <w:szCs w:val="28"/>
        </w:rPr>
        <w:t>), следующие изменения:</w:t>
      </w:r>
    </w:p>
    <w:p w:rsidR="00CA709F" w:rsidRDefault="007C65E4" w:rsidP="00CA709F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09F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="00CA709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A709F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:</w:t>
      </w:r>
    </w:p>
    <w:p w:rsidR="00CA709F" w:rsidRDefault="00CA709F" w:rsidP="00CA709F">
      <w:pPr>
        <w:pStyle w:val="aa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.2 признать утратившим силу;</w:t>
      </w:r>
    </w:p>
    <w:p w:rsidR="00C11042" w:rsidRPr="00C45A6A" w:rsidRDefault="00C45A6A" w:rsidP="00CA709F">
      <w:pPr>
        <w:pStyle w:val="aa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четвертый п</w:t>
      </w:r>
      <w:r w:rsidR="00C11042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а 1.4.1</w:t>
      </w:r>
      <w:r w:rsidR="00C11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042" w:rsidRPr="00C45A6A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CA709F" w:rsidRDefault="00C11042" w:rsidP="00C45A6A">
      <w:pPr>
        <w:pStyle w:val="ab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C45A6A">
        <w:rPr>
          <w:bCs/>
          <w:sz w:val="28"/>
          <w:szCs w:val="28"/>
        </w:rPr>
        <w:t>«</w:t>
      </w:r>
      <w:r w:rsidR="00C45A6A" w:rsidRPr="00C45A6A">
        <w:rPr>
          <w:sz w:val="28"/>
          <w:szCs w:val="28"/>
        </w:rPr>
        <w:t>- письменно</w:t>
      </w:r>
      <w:r w:rsidRPr="00C45A6A">
        <w:rPr>
          <w:bCs/>
          <w:sz w:val="28"/>
          <w:szCs w:val="28"/>
        </w:rPr>
        <w:t xml:space="preserve">, в том числе в электронной форме в соответствии с требованиями, </w:t>
      </w:r>
      <w:r w:rsidRPr="00C45A6A">
        <w:rPr>
          <w:sz w:val="28"/>
          <w:szCs w:val="28"/>
        </w:rPr>
        <w:t>установленными Федеральным законом от 02.05.2006 № 59-ФЗ «О порядке рассмотрения обращений граждан Российской Федерации.»</w:t>
      </w:r>
      <w:r w:rsidR="00CA709F">
        <w:rPr>
          <w:sz w:val="28"/>
          <w:szCs w:val="28"/>
        </w:rPr>
        <w:t>;</w:t>
      </w:r>
    </w:p>
    <w:p w:rsidR="00C45A6A" w:rsidRDefault="00CA709F" w:rsidP="00CA709F">
      <w:pPr>
        <w:pStyle w:val="ab"/>
        <w:numPr>
          <w:ilvl w:val="2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ункте 1.4.5 слова «по электронной почте» заменить словами «в электронной форме».</w:t>
      </w:r>
      <w:r w:rsidR="00C11042" w:rsidRPr="00C45A6A">
        <w:rPr>
          <w:sz w:val="28"/>
          <w:szCs w:val="28"/>
        </w:rPr>
        <w:t xml:space="preserve"> </w:t>
      </w:r>
    </w:p>
    <w:p w:rsidR="00C45A6A" w:rsidRPr="00C45A6A" w:rsidRDefault="00F528DA" w:rsidP="00C45A6A">
      <w:pPr>
        <w:pStyle w:val="ab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C45A6A">
        <w:rPr>
          <w:bCs/>
          <w:sz w:val="28"/>
          <w:szCs w:val="28"/>
        </w:rPr>
        <w:t>В разделе II Административного регламента:</w:t>
      </w:r>
    </w:p>
    <w:p w:rsidR="00A2576F" w:rsidRDefault="00600327" w:rsidP="00A2576F">
      <w:pPr>
        <w:pStyle w:val="ab"/>
        <w:numPr>
          <w:ilvl w:val="2"/>
          <w:numId w:val="1"/>
        </w:numPr>
        <w:tabs>
          <w:tab w:val="left" w:pos="1276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C45A6A">
        <w:rPr>
          <w:bCs/>
          <w:sz w:val="28"/>
          <w:szCs w:val="28"/>
        </w:rPr>
        <w:t>Подраздел 2.5 признать утратившим силу;</w:t>
      </w:r>
    </w:p>
    <w:p w:rsidR="00C45A6A" w:rsidRPr="00A2576F" w:rsidRDefault="00270EAE" w:rsidP="00A2576F">
      <w:pPr>
        <w:pStyle w:val="ab"/>
        <w:numPr>
          <w:ilvl w:val="2"/>
          <w:numId w:val="1"/>
        </w:numPr>
        <w:tabs>
          <w:tab w:val="left" w:pos="1276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A2576F">
        <w:rPr>
          <w:bCs/>
          <w:sz w:val="28"/>
          <w:szCs w:val="28"/>
        </w:rPr>
        <w:t>В подразделе 2.6:</w:t>
      </w:r>
    </w:p>
    <w:p w:rsidR="00A2576F" w:rsidRPr="00CA709F" w:rsidRDefault="00B87735" w:rsidP="00CA709F">
      <w:pPr>
        <w:pStyle w:val="ab"/>
        <w:numPr>
          <w:ilvl w:val="3"/>
          <w:numId w:val="1"/>
        </w:numPr>
        <w:tabs>
          <w:tab w:val="left" w:pos="156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CA709F">
        <w:rPr>
          <w:bCs/>
          <w:sz w:val="28"/>
          <w:szCs w:val="28"/>
        </w:rPr>
        <w:t xml:space="preserve">Абзац седьмой </w:t>
      </w:r>
      <w:r w:rsidR="004D3FB3" w:rsidRPr="00CA709F">
        <w:rPr>
          <w:bCs/>
          <w:sz w:val="28"/>
          <w:szCs w:val="28"/>
        </w:rPr>
        <w:t xml:space="preserve">подпункта 1 </w:t>
      </w:r>
      <w:r w:rsidR="00CA709F" w:rsidRPr="00CA709F">
        <w:rPr>
          <w:bCs/>
          <w:sz w:val="28"/>
          <w:szCs w:val="28"/>
        </w:rPr>
        <w:t xml:space="preserve">и абзац третий подпункта 2 </w:t>
      </w:r>
      <w:r w:rsidR="004D3FB3" w:rsidRPr="00CA709F">
        <w:rPr>
          <w:bCs/>
          <w:sz w:val="28"/>
          <w:szCs w:val="28"/>
        </w:rPr>
        <w:t>пункта 2.6.2 признать утратившим</w:t>
      </w:r>
      <w:r w:rsidR="00CA709F" w:rsidRPr="00CA709F">
        <w:rPr>
          <w:bCs/>
          <w:sz w:val="28"/>
          <w:szCs w:val="28"/>
        </w:rPr>
        <w:t>и</w:t>
      </w:r>
      <w:r w:rsidR="004D3FB3" w:rsidRPr="00CA709F">
        <w:rPr>
          <w:bCs/>
          <w:sz w:val="28"/>
          <w:szCs w:val="28"/>
        </w:rPr>
        <w:t xml:space="preserve"> силу;</w:t>
      </w:r>
    </w:p>
    <w:p w:rsidR="00CA709F" w:rsidRPr="00CA709F" w:rsidRDefault="004D3FB3" w:rsidP="00CA709F">
      <w:pPr>
        <w:pStyle w:val="ab"/>
        <w:numPr>
          <w:ilvl w:val="3"/>
          <w:numId w:val="1"/>
        </w:numPr>
        <w:tabs>
          <w:tab w:val="left" w:pos="993"/>
          <w:tab w:val="left" w:pos="1560"/>
        </w:tabs>
        <w:autoSpaceDE w:val="0"/>
        <w:autoSpaceDN w:val="0"/>
        <w:adjustRightInd w:val="0"/>
        <w:spacing w:before="28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CA709F">
        <w:rPr>
          <w:bCs/>
          <w:sz w:val="28"/>
          <w:szCs w:val="28"/>
        </w:rPr>
        <w:t xml:space="preserve">Подпункт «н» пункта 2.6.5 </w:t>
      </w:r>
      <w:r w:rsidR="00270EAE" w:rsidRPr="00CA709F">
        <w:rPr>
          <w:bCs/>
          <w:sz w:val="28"/>
          <w:szCs w:val="28"/>
        </w:rPr>
        <w:t>изложить в новой редакции:</w:t>
      </w:r>
    </w:p>
    <w:p w:rsidR="00CA709F" w:rsidRDefault="000F119E" w:rsidP="00CA709F">
      <w:pPr>
        <w:pStyle w:val="ab"/>
        <w:tabs>
          <w:tab w:val="left" w:pos="993"/>
          <w:tab w:val="left" w:pos="1560"/>
        </w:tabs>
        <w:autoSpaceDE w:val="0"/>
        <w:autoSpaceDN w:val="0"/>
        <w:adjustRightInd w:val="0"/>
        <w:spacing w:before="28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A709F">
        <w:rPr>
          <w:bCs/>
          <w:sz w:val="28"/>
          <w:szCs w:val="28"/>
        </w:rPr>
        <w:lastRenderedPageBreak/>
        <w:t xml:space="preserve">«н) </w:t>
      </w:r>
      <w:r w:rsidRPr="00CA709F">
        <w:rPr>
          <w:sz w:val="28"/>
          <w:szCs w:val="28"/>
        </w:rPr>
        <w:t>проект организации дорожного движения на период введения временных ограничения или прекращения движения транспортных средств по дорогам</w:t>
      </w:r>
      <w:r w:rsidR="002B491B" w:rsidRPr="00CA709F">
        <w:rPr>
          <w:sz w:val="28"/>
          <w:szCs w:val="28"/>
        </w:rPr>
        <w:t xml:space="preserve"> </w:t>
      </w:r>
      <w:r w:rsidR="005076E1" w:rsidRPr="00CA709F">
        <w:rPr>
          <w:sz w:val="28"/>
          <w:szCs w:val="28"/>
        </w:rPr>
        <w:t>(при осуществлении земляных работ на проезжей части и тротуарах)</w:t>
      </w:r>
      <w:r w:rsidR="00D240E4" w:rsidRPr="00CA709F">
        <w:rPr>
          <w:sz w:val="28"/>
          <w:szCs w:val="28"/>
        </w:rPr>
        <w:t>.»;</w:t>
      </w:r>
    </w:p>
    <w:p w:rsidR="003129F1" w:rsidRDefault="00F528DA" w:rsidP="00355436">
      <w:pPr>
        <w:pStyle w:val="ab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before="280" w:beforeAutospacing="0" w:after="0" w:afterAutospacing="0"/>
        <w:ind w:left="0" w:firstLine="567"/>
        <w:contextualSpacing/>
        <w:jc w:val="both"/>
        <w:rPr>
          <w:bCs/>
          <w:sz w:val="28"/>
          <w:szCs w:val="28"/>
        </w:rPr>
      </w:pPr>
      <w:r w:rsidRPr="003129F1">
        <w:rPr>
          <w:bCs/>
          <w:sz w:val="28"/>
          <w:szCs w:val="28"/>
        </w:rPr>
        <w:t>Пункт</w:t>
      </w:r>
      <w:r w:rsidR="00683F44" w:rsidRPr="003129F1">
        <w:rPr>
          <w:bCs/>
          <w:sz w:val="28"/>
          <w:szCs w:val="28"/>
        </w:rPr>
        <w:t xml:space="preserve"> </w:t>
      </w:r>
      <w:r w:rsidR="008D6332" w:rsidRPr="003129F1">
        <w:rPr>
          <w:bCs/>
          <w:sz w:val="28"/>
          <w:szCs w:val="28"/>
        </w:rPr>
        <w:t>2.15.2</w:t>
      </w:r>
      <w:r w:rsidRPr="003129F1">
        <w:rPr>
          <w:bCs/>
          <w:sz w:val="28"/>
          <w:szCs w:val="28"/>
        </w:rPr>
        <w:t xml:space="preserve"> </w:t>
      </w:r>
      <w:r w:rsidR="003D3CF9" w:rsidRPr="003129F1">
        <w:rPr>
          <w:bCs/>
          <w:sz w:val="28"/>
          <w:szCs w:val="28"/>
        </w:rPr>
        <w:t xml:space="preserve">подраздела 2.15 </w:t>
      </w:r>
      <w:r w:rsidRPr="003129F1">
        <w:rPr>
          <w:bCs/>
          <w:sz w:val="28"/>
          <w:szCs w:val="28"/>
        </w:rPr>
        <w:t>изложить в новой редакции:</w:t>
      </w:r>
    </w:p>
    <w:p w:rsidR="003129F1" w:rsidRDefault="008D6332" w:rsidP="003129F1">
      <w:pPr>
        <w:pStyle w:val="ab"/>
        <w:tabs>
          <w:tab w:val="left" w:pos="993"/>
        </w:tabs>
        <w:autoSpaceDE w:val="0"/>
        <w:autoSpaceDN w:val="0"/>
        <w:adjustRightInd w:val="0"/>
        <w:spacing w:before="28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3129F1">
        <w:rPr>
          <w:bCs/>
          <w:sz w:val="28"/>
          <w:szCs w:val="28"/>
        </w:rPr>
        <w:t>«</w:t>
      </w:r>
      <w:r w:rsidR="00F528DA" w:rsidRPr="003129F1">
        <w:rPr>
          <w:sz w:val="28"/>
          <w:szCs w:val="28"/>
        </w:rPr>
        <w:t xml:space="preserve">2.15.2. </w:t>
      </w:r>
      <w:r w:rsidR="003244B5" w:rsidRPr="003129F1">
        <w:rPr>
          <w:sz w:val="28"/>
          <w:szCs w:val="28"/>
        </w:rPr>
        <w:t xml:space="preserve">Особенности выполнения административных процедур при обращении за предоставлением </w:t>
      </w:r>
      <w:r w:rsidRPr="003129F1">
        <w:rPr>
          <w:sz w:val="28"/>
          <w:szCs w:val="28"/>
        </w:rPr>
        <w:t xml:space="preserve">муниципальной </w:t>
      </w:r>
      <w:r w:rsidR="003244B5" w:rsidRPr="003129F1">
        <w:rPr>
          <w:sz w:val="28"/>
          <w:szCs w:val="28"/>
        </w:rPr>
        <w:t xml:space="preserve">услуги через ГАУ «МФЦ» отражены в технологической схеме предоставления </w:t>
      </w:r>
      <w:r w:rsidRPr="003129F1">
        <w:rPr>
          <w:sz w:val="28"/>
          <w:szCs w:val="28"/>
        </w:rPr>
        <w:t xml:space="preserve">муниципальной </w:t>
      </w:r>
      <w:r w:rsidR="003244B5" w:rsidRPr="003129F1">
        <w:rPr>
          <w:sz w:val="28"/>
          <w:szCs w:val="28"/>
        </w:rPr>
        <w:t>услуги, размещаемой на официальном сайте Администрации города Твери в информационно-телекоммуникационной сети Интернет.</w:t>
      </w:r>
      <w:r w:rsidR="009E7D30" w:rsidRPr="003129F1">
        <w:rPr>
          <w:rFonts w:eastAsiaTheme="minorEastAsia"/>
          <w:sz w:val="28"/>
          <w:szCs w:val="28"/>
        </w:rPr>
        <w:t>».</w:t>
      </w:r>
      <w:r w:rsidR="00E619E5" w:rsidRPr="003129F1">
        <w:rPr>
          <w:bCs/>
          <w:sz w:val="28"/>
          <w:szCs w:val="28"/>
        </w:rPr>
        <w:t xml:space="preserve"> </w:t>
      </w:r>
    </w:p>
    <w:p w:rsidR="00F528DA" w:rsidRDefault="003129F1" w:rsidP="003129F1">
      <w:pPr>
        <w:pStyle w:val="ab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19E5" w:rsidRPr="001A4239">
        <w:rPr>
          <w:bCs/>
          <w:sz w:val="28"/>
          <w:szCs w:val="28"/>
        </w:rPr>
        <w:t xml:space="preserve">Разделы </w:t>
      </w:r>
      <w:r w:rsidR="00E619E5" w:rsidRPr="001A4239">
        <w:rPr>
          <w:bCs/>
          <w:sz w:val="28"/>
          <w:szCs w:val="28"/>
          <w:lang w:val="en-US"/>
        </w:rPr>
        <w:t>III</w:t>
      </w:r>
      <w:r w:rsidR="00E619E5" w:rsidRPr="001A4239">
        <w:rPr>
          <w:bCs/>
          <w:sz w:val="28"/>
          <w:szCs w:val="28"/>
        </w:rPr>
        <w:t>-</w:t>
      </w:r>
      <w:r w:rsidR="00E619E5" w:rsidRPr="001A4239">
        <w:rPr>
          <w:bCs/>
          <w:sz w:val="28"/>
          <w:szCs w:val="28"/>
          <w:lang w:val="en-US"/>
        </w:rPr>
        <w:t>V</w:t>
      </w:r>
      <w:r w:rsidR="00E619E5" w:rsidRPr="001A4239">
        <w:rPr>
          <w:bCs/>
          <w:sz w:val="28"/>
          <w:szCs w:val="28"/>
        </w:rPr>
        <w:t xml:space="preserve"> Административного регламента признать утратившими силу.</w:t>
      </w:r>
    </w:p>
    <w:p w:rsidR="00C11042" w:rsidRPr="00E619E5" w:rsidRDefault="0028173E" w:rsidP="003129F1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ложение</w:t>
      </w:r>
      <w:r w:rsidR="008F624C" w:rsidRPr="008F624C">
        <w:rPr>
          <w:rFonts w:ascii="Times New Roman" w:hAnsi="Times New Roman" w:cs="Times New Roman"/>
          <w:bCs/>
          <w:sz w:val="28"/>
          <w:szCs w:val="28"/>
        </w:rPr>
        <w:t xml:space="preserve">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Административному регламенту изложить в новой </w:t>
      </w:r>
      <w:r w:rsidR="00776798">
        <w:rPr>
          <w:rFonts w:ascii="Times New Roman" w:eastAsiaTheme="minorEastAsia" w:hAnsi="Times New Roman" w:cs="Times New Roman"/>
          <w:sz w:val="28"/>
          <w:szCs w:val="28"/>
        </w:rPr>
        <w:t>редакции (п</w:t>
      </w:r>
      <w:r>
        <w:rPr>
          <w:rFonts w:ascii="Times New Roman" w:eastAsiaTheme="minorEastAsia" w:hAnsi="Times New Roman" w:cs="Times New Roman"/>
          <w:sz w:val="28"/>
          <w:szCs w:val="28"/>
        </w:rPr>
        <w:t>риложение 1)</w:t>
      </w:r>
      <w:r w:rsidR="008F624C" w:rsidRPr="008F624C">
        <w:rPr>
          <w:rFonts w:ascii="Times New Roman" w:hAnsi="Times New Roman" w:cs="Times New Roman"/>
          <w:bCs/>
          <w:sz w:val="28"/>
          <w:szCs w:val="28"/>
        </w:rPr>
        <w:t>.</w:t>
      </w:r>
    </w:p>
    <w:p w:rsidR="00D22828" w:rsidRPr="001A4239" w:rsidRDefault="00C11042" w:rsidP="00D240E4">
      <w:pPr>
        <w:pStyle w:val="aa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239">
        <w:rPr>
          <w:rFonts w:ascii="Times New Roman" w:eastAsiaTheme="minorEastAsia" w:hAnsi="Times New Roman" w:cs="Times New Roman"/>
          <w:sz w:val="28"/>
          <w:szCs w:val="28"/>
        </w:rPr>
        <w:t>Приложение 6 к Административному регламенту изложить в новой редакции (прил</w:t>
      </w:r>
      <w:r w:rsidR="0028173E">
        <w:rPr>
          <w:rFonts w:ascii="Times New Roman" w:eastAsiaTheme="minorEastAsia" w:hAnsi="Times New Roman" w:cs="Times New Roman"/>
          <w:sz w:val="28"/>
          <w:szCs w:val="28"/>
        </w:rPr>
        <w:t>ожение 2</w:t>
      </w:r>
      <w:r w:rsidR="001A423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03F10" w:rsidRPr="009B71CB" w:rsidRDefault="007A7E1D" w:rsidP="00D240E4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B5">
        <w:rPr>
          <w:rFonts w:ascii="Times New Roman" w:hAnsi="Times New Roman" w:cs="Times New Roman"/>
          <w:sz w:val="28"/>
          <w:szCs w:val="28"/>
        </w:rPr>
        <w:t>2</w:t>
      </w:r>
      <w:r w:rsidR="004D78E5" w:rsidRPr="003244B5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3244B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</w:t>
      </w:r>
      <w:r w:rsidR="00203F10" w:rsidRPr="009B71CB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203F10" w:rsidRDefault="00203F10" w:rsidP="00F97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0E4" w:rsidRDefault="00F7385F" w:rsidP="00F738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1B3AF7" w:rsidRPr="001B3AF7" w:rsidRDefault="00F7385F" w:rsidP="00F738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F9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Хоменко</w:t>
      </w:r>
    </w:p>
    <w:p w:rsidR="00D22828" w:rsidRDefault="00D22828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828" w:rsidRDefault="00D22828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6A4" w:rsidRDefault="008166A4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CB" w:rsidRDefault="009B71C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76F" w:rsidRDefault="00A2576F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76F" w:rsidRDefault="00A2576F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0E4" w:rsidRDefault="00D240E4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4C" w:rsidRDefault="008F624C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91B" w:rsidRDefault="002B491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91B" w:rsidRDefault="002B491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91B" w:rsidRDefault="002B491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91B" w:rsidRDefault="002B491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91B" w:rsidRDefault="002B491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91B" w:rsidRDefault="002B491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91B" w:rsidRDefault="002B491B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F9D" w:rsidRDefault="00B91F9D" w:rsidP="00CF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8B0" w:rsidRDefault="006608B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8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8B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8B0">
        <w:rPr>
          <w:rFonts w:ascii="Times New Roman" w:hAnsi="Times New Roman" w:cs="Times New Roman"/>
          <w:sz w:val="28"/>
          <w:szCs w:val="28"/>
        </w:rPr>
        <w:t xml:space="preserve">города Твери </w:t>
      </w: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8B0">
        <w:rPr>
          <w:rFonts w:ascii="Times New Roman" w:hAnsi="Times New Roman" w:cs="Times New Roman"/>
          <w:sz w:val="28"/>
          <w:szCs w:val="28"/>
        </w:rPr>
        <w:t xml:space="preserve">от </w:t>
      </w:r>
      <w:r w:rsidR="009416F9">
        <w:rPr>
          <w:rFonts w:ascii="Times New Roman" w:hAnsi="Times New Roman" w:cs="Times New Roman"/>
          <w:sz w:val="28"/>
          <w:szCs w:val="28"/>
        </w:rPr>
        <w:t>4 августа 2025</w:t>
      </w:r>
      <w:r w:rsidRPr="006608B0">
        <w:rPr>
          <w:rFonts w:ascii="Times New Roman" w:hAnsi="Times New Roman" w:cs="Times New Roman"/>
          <w:sz w:val="28"/>
          <w:szCs w:val="28"/>
        </w:rPr>
        <w:t xml:space="preserve"> №</w:t>
      </w:r>
      <w:r w:rsidR="009416F9">
        <w:rPr>
          <w:rFonts w:ascii="Times New Roman" w:hAnsi="Times New Roman" w:cs="Times New Roman"/>
          <w:sz w:val="28"/>
          <w:szCs w:val="28"/>
        </w:rPr>
        <w:t xml:space="preserve"> 695</w:t>
      </w: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8B0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8B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8B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8B0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:rsidR="006608B0" w:rsidRPr="006608B0" w:rsidRDefault="006608B0" w:rsidP="006608B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8B0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6608B0" w:rsidRDefault="006608B0" w:rsidP="006608B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608B0" w:rsidRPr="006608B0" w:rsidRDefault="006608B0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8B0">
        <w:rPr>
          <w:rFonts w:ascii="Times New Roman" w:hAnsi="Times New Roman" w:cs="Times New Roman"/>
          <w:b/>
          <w:sz w:val="28"/>
          <w:szCs w:val="28"/>
        </w:rPr>
        <w:t>Сведения об органе, предоставляющем муниципальную услугу</w:t>
      </w:r>
    </w:p>
    <w:p w:rsidR="006608B0" w:rsidRPr="006608B0" w:rsidRDefault="006608B0" w:rsidP="00660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126"/>
        <w:gridCol w:w="1701"/>
        <w:gridCol w:w="1984"/>
        <w:gridCol w:w="2127"/>
      </w:tblGrid>
      <w:tr w:rsidR="006608B0" w:rsidRPr="006608B0" w:rsidTr="00CA70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Адрес официального e-</w:t>
            </w:r>
            <w:proofErr w:type="spellStart"/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6608B0" w:rsidRPr="006608B0" w:rsidTr="00CA70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08B0" w:rsidRPr="006608B0" w:rsidTr="00CA70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 xml:space="preserve">170100, Российская Федерация, Тверская область, город Тверь, </w:t>
            </w: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Вольного Новгорода, д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8 (4822)</w:t>
            </w:r>
          </w:p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36-08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9" w:history="1">
              <w:r w:rsidRPr="006608B0"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orogi@adm.tver.ru</w:t>
              </w:r>
            </w:hyperlink>
          </w:p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9.00 до 18.00;</w:t>
            </w:r>
          </w:p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пятница: с 9.00 до 16.45;</w:t>
            </w:r>
          </w:p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перерыв на обед: с 13.00 до 13.45;</w:t>
            </w:r>
          </w:p>
          <w:p w:rsidR="006608B0" w:rsidRPr="006608B0" w:rsidRDefault="006608B0" w:rsidP="0066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B0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 и воскресенье</w:t>
            </w:r>
          </w:p>
        </w:tc>
      </w:tr>
    </w:tbl>
    <w:p w:rsidR="006608B0" w:rsidRPr="006608B0" w:rsidRDefault="006608B0" w:rsidP="00660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08B0" w:rsidRPr="006608B0" w:rsidRDefault="006608B0" w:rsidP="00660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08B0" w:rsidRPr="006608B0" w:rsidRDefault="006608B0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8B0" w:rsidRPr="006608B0" w:rsidRDefault="006608B0" w:rsidP="00660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8B0" w:rsidRPr="006608B0" w:rsidRDefault="006608B0" w:rsidP="00660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8B0" w:rsidRPr="006608B0" w:rsidRDefault="006608B0" w:rsidP="00660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8B0" w:rsidRDefault="006608B0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8B0" w:rsidRDefault="006608B0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8B0" w:rsidRPr="006608B0" w:rsidRDefault="006608B0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660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08B0" w:rsidRPr="006608B0" w:rsidRDefault="006608B0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государственном автономном учреждении </w:t>
      </w:r>
      <w:r w:rsidRPr="0066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верской</w:t>
      </w:r>
      <w:r w:rsidRPr="00660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 «Многофункциональный центр предоставления</w:t>
      </w:r>
      <w:r w:rsidRPr="00660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08B0" w:rsidRPr="006608B0" w:rsidRDefault="006608B0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 и муниципальных услуг»</w:t>
      </w:r>
    </w:p>
    <w:p w:rsidR="003129F1" w:rsidRDefault="003129F1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8B0" w:rsidRPr="006608B0" w:rsidRDefault="006608B0" w:rsidP="006608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0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774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701"/>
        <w:gridCol w:w="1559"/>
        <w:gridCol w:w="1417"/>
        <w:gridCol w:w="2977"/>
      </w:tblGrid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фициального сайта, e-</w:t>
            </w:r>
            <w:proofErr w:type="spellStart"/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 </w:t>
            </w:r>
          </w:p>
        </w:tc>
      </w:tr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государственного автономного учреждения Тверской области «Многофункциональный центр предоставления государственных </w:t>
            </w: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униципальных услуг» № 1 в городе Твер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100, Тверская область, </w:t>
            </w: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 Тверь, улица </w:t>
            </w: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святская</w:t>
            </w:r>
            <w:proofErr w:type="spellEnd"/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822) 78-71-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.mfc-tver.ru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ver@mfc-tver.r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пятница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, 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20.00, 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14.00, 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: воскресенье </w:t>
            </w:r>
          </w:p>
        </w:tc>
      </w:tr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осударственного автономного учреждения Тверской области «Многофункциональный центр предоставления государственных и муниципальных услуг» № 2 в городе Твер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3, Тверская область, город Тверь, Петербургское шоссе, д. 28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822) 78-78-63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.mfc-tver.ru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ver@mfc-tver.r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пятница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, 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20.00, 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14.00, 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: воскресенье </w:t>
            </w:r>
          </w:p>
        </w:tc>
      </w:tr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осударственного автономного учреждения Тверской области «Многофункциональный центр предоставления государственных и муниципальных услуг» № 3 в городе Твер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016, Тверская область, город Тверь, </w:t>
            </w:r>
            <w:proofErr w:type="spellStart"/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шевское</w:t>
            </w:r>
            <w:proofErr w:type="spellEnd"/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 д. 3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822) 78-71-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.mfc-tver.ru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ver@mfc-tver.r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пятница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20.00, 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20.00, 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14.00, 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: воскресенье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государственного автономного учреждения Тверской области «Многофункциональный центр предоставления государственных и муниципальных услуг» № 4 в городе Твери «Мой бизнес» (для юридических лиц и индивидуальных предпринимате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026, Тверская область, город Тверь, Комсомольский проспект, дом 4/4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-800-450-00-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ww.mfc-tver.ru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ver@mfc-tver.ru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пятница: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 - 18.00.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: 9.00 - 18.00.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: 9.00 - 14.00.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перерыва на обед.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ой: воскресенье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государственного автономного учреждения Тверской области «Многофункциональный центр предоставления государственных и муниципальных услуг» № 5 в городе Твери «Мой бизнес» (для юридических лиц и индивидуальных предпринимате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034, Тверская область, город Тверь, проспект Победы, дом 14 (2 этаж)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15-710-32-68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ww.mfc-tver.ru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ver@mfc-tver.ru</w:t>
            </w:r>
          </w:p>
          <w:p w:rsidR="006608B0" w:rsidRPr="006608B0" w:rsidRDefault="006608B0" w:rsidP="00660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 - пятница:</w:t>
            </w:r>
          </w:p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 - 18.00.</w:t>
            </w:r>
          </w:p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перерыва на обед.</w:t>
            </w:r>
          </w:p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ой: суббота, воскресенье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оказания услуг «Мой бизнес в городе Твери»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006, Тверская область, г. Тверь, ул. Дмитрия Донского, 37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4822) 78-17-38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ver@mfc-tver.ru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пятница: 9.00-18.00.</w:t>
            </w:r>
          </w:p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 на обед с 13:00 до 14:00</w:t>
            </w:r>
          </w:p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: 10:30 - 17.00.</w:t>
            </w:r>
          </w:p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 на обед с 13:00 до 14:00</w:t>
            </w:r>
          </w:p>
          <w:p w:rsidR="006608B0" w:rsidRPr="006608B0" w:rsidRDefault="006608B0" w:rsidP="006608B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ой: суббота, воскресенье</w:t>
            </w:r>
          </w:p>
        </w:tc>
      </w:tr>
      <w:tr w:rsidR="006608B0" w:rsidRPr="006608B0" w:rsidTr="00CA709F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государственного автономного учреждения Тверской области «Многофункциональный центр предоставления государственных и муниципальных услуг» № 6 в городе Твер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100, Тверская область, город Тверь, Двор Пролетарки, д. 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4822) 78-71-88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ww.mfc-tver.ru </w:t>
            </w:r>
          </w:p>
          <w:p w:rsidR="006608B0" w:rsidRPr="006608B0" w:rsidRDefault="006608B0" w:rsidP="00660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ver@mfc-tver.ru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пятница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 - 20.00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 - 20.00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: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 - 14.00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перерыва на обед. </w:t>
            </w:r>
          </w:p>
          <w:p w:rsidR="006608B0" w:rsidRPr="006608B0" w:rsidRDefault="006608B0" w:rsidP="00660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ой: воскресенье </w:t>
            </w:r>
          </w:p>
        </w:tc>
      </w:tr>
    </w:tbl>
    <w:p w:rsidR="006608B0" w:rsidRPr="006608B0" w:rsidRDefault="003129F1" w:rsidP="003129F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C321B6" w:rsidRDefault="00C321B6" w:rsidP="003A1F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D49" w:rsidRDefault="00503D49" w:rsidP="003A1F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91B" w:rsidRDefault="002B491B" w:rsidP="003A1F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91B" w:rsidRDefault="002B491B" w:rsidP="003A1F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91B" w:rsidRDefault="002B491B" w:rsidP="003A1F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FC0" w:rsidRPr="00647A5C" w:rsidRDefault="003A1FC0" w:rsidP="003A1FC0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647A5C">
        <w:rPr>
          <w:sz w:val="28"/>
          <w:szCs w:val="28"/>
        </w:rPr>
        <w:t>Приложение</w:t>
      </w:r>
      <w:r w:rsidR="005B3CE6">
        <w:rPr>
          <w:sz w:val="28"/>
          <w:szCs w:val="28"/>
        </w:rPr>
        <w:t xml:space="preserve"> 2</w:t>
      </w:r>
    </w:p>
    <w:p w:rsidR="003A1FC0" w:rsidRPr="00647A5C" w:rsidRDefault="003A1FC0" w:rsidP="003A1FC0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647A5C">
        <w:rPr>
          <w:sz w:val="28"/>
          <w:szCs w:val="28"/>
        </w:rPr>
        <w:t xml:space="preserve">к постановлению Администрации </w:t>
      </w:r>
    </w:p>
    <w:p w:rsidR="003A1FC0" w:rsidRPr="00647A5C" w:rsidRDefault="003A1FC0" w:rsidP="003A1FC0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647A5C">
        <w:rPr>
          <w:sz w:val="28"/>
          <w:szCs w:val="28"/>
        </w:rPr>
        <w:t xml:space="preserve">города Твери </w:t>
      </w:r>
    </w:p>
    <w:p w:rsidR="003A1FC0" w:rsidRPr="00647A5C" w:rsidRDefault="003A1FC0" w:rsidP="003A1FC0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647A5C">
        <w:rPr>
          <w:sz w:val="28"/>
          <w:szCs w:val="28"/>
        </w:rPr>
        <w:t xml:space="preserve">от </w:t>
      </w:r>
      <w:r w:rsidR="009416F9">
        <w:rPr>
          <w:sz w:val="28"/>
          <w:szCs w:val="28"/>
        </w:rPr>
        <w:t>4 августа 2025</w:t>
      </w:r>
      <w:r w:rsidRPr="00647A5C">
        <w:rPr>
          <w:sz w:val="28"/>
          <w:szCs w:val="28"/>
        </w:rPr>
        <w:t xml:space="preserve"> </w:t>
      </w:r>
      <w:r w:rsidR="00647A5C" w:rsidRPr="00647A5C">
        <w:rPr>
          <w:sz w:val="28"/>
          <w:szCs w:val="28"/>
        </w:rPr>
        <w:t>№</w:t>
      </w:r>
      <w:r w:rsidR="009416F9">
        <w:rPr>
          <w:sz w:val="28"/>
          <w:szCs w:val="28"/>
        </w:rPr>
        <w:t xml:space="preserve"> 695</w:t>
      </w:r>
      <w:bookmarkStart w:id="0" w:name="_GoBack"/>
      <w:bookmarkEnd w:id="0"/>
    </w:p>
    <w:p w:rsidR="003A1FC0" w:rsidRDefault="003A1FC0" w:rsidP="003A1F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C0" w:rsidRPr="003A1FC0" w:rsidRDefault="003A1FC0" w:rsidP="003A1F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C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:rsidR="003A1FC0" w:rsidRPr="003A1FC0" w:rsidRDefault="003A1FC0" w:rsidP="003A1F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A1FC0" w:rsidRPr="003A1FC0" w:rsidRDefault="003A1FC0" w:rsidP="003A1F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3A1FC0" w:rsidRPr="003A1FC0" w:rsidRDefault="003A1FC0" w:rsidP="003A1F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разрешения </w:t>
      </w:r>
    </w:p>
    <w:p w:rsidR="003A1FC0" w:rsidRPr="003A1FC0" w:rsidRDefault="003A1FC0" w:rsidP="003A1F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земляных работ» </w:t>
      </w:r>
    </w:p>
    <w:p w:rsidR="003A1FC0" w:rsidRPr="003A1FC0" w:rsidRDefault="003A1FC0" w:rsidP="003A1F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A1FC0" w:rsidRPr="003A1FC0" w:rsidRDefault="003A1FC0" w:rsidP="00091F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вершении земляных работ</w:t>
      </w:r>
    </w:p>
    <w:p w:rsidR="003A1FC0" w:rsidRPr="003A1FC0" w:rsidRDefault="003A1FC0" w:rsidP="0009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ном благоустройстве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, предприятие/Ф.И.О., производитель работ)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___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е работы производились по адресу: ________________________________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о земляных работ №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от ____________________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F12CEE" w:rsidRPr="003A1FC0" w:rsidRDefault="00F12CEE" w:rsidP="00F1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дорожного хозяйства, благоустройства и транспорта администрации города Твери</w:t>
      </w:r>
    </w:p>
    <w:p w:rsidR="00F12CEE" w:rsidRPr="003A1FC0" w:rsidRDefault="00F12CEE" w:rsidP="00F1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12CEE" w:rsidRDefault="00F12CEE" w:rsidP="00F1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A1FC0" w:rsidRPr="003A1FC0" w:rsidRDefault="003A1FC0" w:rsidP="00F33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F33D6D" w:rsidRPr="003A1FC0" w:rsidRDefault="00F33D6D" w:rsidP="00F33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администрации района в городе Твери, на территории котор</w:t>
      </w:r>
      <w:r w:rsidR="005B3C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лись земляные работы</w:t>
      </w:r>
    </w:p>
    <w:p w:rsidR="00F33D6D" w:rsidRPr="00503D49" w:rsidRDefault="003A1FC0" w:rsidP="0050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должность)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свидетельствование территории, на которой производились земляные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е</w:t>
      </w:r>
      <w:proofErr w:type="spellEnd"/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на «___________________»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 г. и составила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 на  предмет  выполнения  </w:t>
      </w:r>
      <w:proofErr w:type="spellStart"/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х</w:t>
      </w:r>
      <w:proofErr w:type="spellEnd"/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  в полном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__________________________________________________________________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2CEE" w:rsidRPr="003A1FC0" w:rsidRDefault="00F12CEE" w:rsidP="00F1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дорожного хозяйства, благоустройства и транспорта администрации города Твери</w:t>
      </w:r>
    </w:p>
    <w:p w:rsidR="00F12CEE" w:rsidRPr="003A1FC0" w:rsidRDefault="00F12CEE" w:rsidP="00F1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12CEE" w:rsidRDefault="00F12CEE" w:rsidP="00F12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F12CEE" w:rsidRDefault="00F12CEE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F33D6D"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F33D6D"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</w:t>
      </w:r>
    </w:p>
    <w:p w:rsidR="00F33D6D" w:rsidRPr="00503D49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 в гор</w:t>
      </w:r>
      <w:r w:rsidR="005B3C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Твери, на территории которого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лись земляные работы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33D6D" w:rsidRPr="0050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3A1FC0" w:rsidRPr="003A1FC0" w:rsidRDefault="003A1FC0" w:rsidP="003A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C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</w:t>
      </w:r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="001E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.</w:t>
      </w:r>
    </w:p>
    <w:p w:rsidR="003A1FC0" w:rsidRPr="003A1FC0" w:rsidRDefault="003A1FC0" w:rsidP="003A1FC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D6D" w:rsidRPr="001E0E04" w:rsidRDefault="003A1FC0" w:rsidP="001E0E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F33D6D" w:rsidRPr="001E0E04" w:rsidSect="00B550A1">
      <w:headerReference w:type="default" r:id="rId10"/>
      <w:pgSz w:w="11906" w:h="16838"/>
      <w:pgMar w:top="1134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66" w:rsidRDefault="00617866" w:rsidP="002A2682">
      <w:pPr>
        <w:spacing w:after="0" w:line="240" w:lineRule="auto"/>
      </w:pPr>
      <w:r>
        <w:separator/>
      </w:r>
    </w:p>
  </w:endnote>
  <w:endnote w:type="continuationSeparator" w:id="0">
    <w:p w:rsidR="00617866" w:rsidRDefault="00617866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66" w:rsidRDefault="00617866" w:rsidP="002A2682">
      <w:pPr>
        <w:spacing w:after="0" w:line="240" w:lineRule="auto"/>
      </w:pPr>
      <w:r>
        <w:separator/>
      </w:r>
    </w:p>
  </w:footnote>
  <w:footnote w:type="continuationSeparator" w:id="0">
    <w:p w:rsidR="00617866" w:rsidRDefault="00617866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9F" w:rsidRDefault="00CA709F">
    <w:pPr>
      <w:pStyle w:val="a6"/>
      <w:jc w:val="center"/>
    </w:pPr>
  </w:p>
  <w:p w:rsidR="00CA709F" w:rsidRPr="00002895" w:rsidRDefault="00CA709F" w:rsidP="00002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" w15:restartNumberingAfterBreak="0">
    <w:nsid w:val="63AD388C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A"/>
    <w:rsid w:val="00002895"/>
    <w:rsid w:val="000028CC"/>
    <w:rsid w:val="000042DA"/>
    <w:rsid w:val="00061FD2"/>
    <w:rsid w:val="00070443"/>
    <w:rsid w:val="000763D8"/>
    <w:rsid w:val="00077C66"/>
    <w:rsid w:val="00087B5D"/>
    <w:rsid w:val="00091FB5"/>
    <w:rsid w:val="00097239"/>
    <w:rsid w:val="000A0C69"/>
    <w:rsid w:val="000A17DA"/>
    <w:rsid w:val="000B225A"/>
    <w:rsid w:val="000C21AA"/>
    <w:rsid w:val="000C2834"/>
    <w:rsid w:val="000F119E"/>
    <w:rsid w:val="000F7929"/>
    <w:rsid w:val="00101DB2"/>
    <w:rsid w:val="00131669"/>
    <w:rsid w:val="00140A8B"/>
    <w:rsid w:val="00140F34"/>
    <w:rsid w:val="00145AFD"/>
    <w:rsid w:val="00150968"/>
    <w:rsid w:val="00163F45"/>
    <w:rsid w:val="001674C2"/>
    <w:rsid w:val="001773DD"/>
    <w:rsid w:val="00190974"/>
    <w:rsid w:val="001A1956"/>
    <w:rsid w:val="001A4239"/>
    <w:rsid w:val="001B3AF7"/>
    <w:rsid w:val="001B57EC"/>
    <w:rsid w:val="001B6541"/>
    <w:rsid w:val="001C43E3"/>
    <w:rsid w:val="001C791A"/>
    <w:rsid w:val="001D1296"/>
    <w:rsid w:val="001D40AF"/>
    <w:rsid w:val="001E0E04"/>
    <w:rsid w:val="00200432"/>
    <w:rsid w:val="00203F10"/>
    <w:rsid w:val="00205CE7"/>
    <w:rsid w:val="002121BC"/>
    <w:rsid w:val="002178C5"/>
    <w:rsid w:val="002344F8"/>
    <w:rsid w:val="00243D3B"/>
    <w:rsid w:val="00244E46"/>
    <w:rsid w:val="002457B6"/>
    <w:rsid w:val="00246E00"/>
    <w:rsid w:val="00255C45"/>
    <w:rsid w:val="00257604"/>
    <w:rsid w:val="002616CF"/>
    <w:rsid w:val="00270EAE"/>
    <w:rsid w:val="00274440"/>
    <w:rsid w:val="002814F8"/>
    <w:rsid w:val="00281684"/>
    <w:rsid w:val="0028173E"/>
    <w:rsid w:val="00291B17"/>
    <w:rsid w:val="002A0B1B"/>
    <w:rsid w:val="002A2682"/>
    <w:rsid w:val="002A78CE"/>
    <w:rsid w:val="002B0BD7"/>
    <w:rsid w:val="002B491B"/>
    <w:rsid w:val="002D1F2D"/>
    <w:rsid w:val="002F476B"/>
    <w:rsid w:val="00307382"/>
    <w:rsid w:val="00312517"/>
    <w:rsid w:val="003129F1"/>
    <w:rsid w:val="00315ED6"/>
    <w:rsid w:val="00320173"/>
    <w:rsid w:val="0032048F"/>
    <w:rsid w:val="003217B4"/>
    <w:rsid w:val="00321D70"/>
    <w:rsid w:val="003244B5"/>
    <w:rsid w:val="00326E9D"/>
    <w:rsid w:val="00332AE0"/>
    <w:rsid w:val="00334050"/>
    <w:rsid w:val="003359D6"/>
    <w:rsid w:val="00346216"/>
    <w:rsid w:val="00346F79"/>
    <w:rsid w:val="00374717"/>
    <w:rsid w:val="00377C7E"/>
    <w:rsid w:val="00382475"/>
    <w:rsid w:val="0038424A"/>
    <w:rsid w:val="003903C6"/>
    <w:rsid w:val="00397370"/>
    <w:rsid w:val="0039767E"/>
    <w:rsid w:val="003A1FC0"/>
    <w:rsid w:val="003B48C7"/>
    <w:rsid w:val="003C558B"/>
    <w:rsid w:val="003D3CF9"/>
    <w:rsid w:val="003D676E"/>
    <w:rsid w:val="003E5464"/>
    <w:rsid w:val="0040045B"/>
    <w:rsid w:val="00402944"/>
    <w:rsid w:val="00402E30"/>
    <w:rsid w:val="00412BC4"/>
    <w:rsid w:val="00433D9B"/>
    <w:rsid w:val="00433F65"/>
    <w:rsid w:val="00435D9F"/>
    <w:rsid w:val="00437456"/>
    <w:rsid w:val="00444384"/>
    <w:rsid w:val="00447EFC"/>
    <w:rsid w:val="00453354"/>
    <w:rsid w:val="004601D3"/>
    <w:rsid w:val="00460FB5"/>
    <w:rsid w:val="00472D57"/>
    <w:rsid w:val="00473204"/>
    <w:rsid w:val="004B597F"/>
    <w:rsid w:val="004B5F0E"/>
    <w:rsid w:val="004B69CD"/>
    <w:rsid w:val="004C332F"/>
    <w:rsid w:val="004C37D4"/>
    <w:rsid w:val="004C3895"/>
    <w:rsid w:val="004D3FB3"/>
    <w:rsid w:val="004D604D"/>
    <w:rsid w:val="004D78E5"/>
    <w:rsid w:val="00502DA1"/>
    <w:rsid w:val="00503097"/>
    <w:rsid w:val="00503D49"/>
    <w:rsid w:val="005076E1"/>
    <w:rsid w:val="00523785"/>
    <w:rsid w:val="00535A78"/>
    <w:rsid w:val="00537EC6"/>
    <w:rsid w:val="00542568"/>
    <w:rsid w:val="00543D27"/>
    <w:rsid w:val="00570937"/>
    <w:rsid w:val="005775F2"/>
    <w:rsid w:val="00593A5A"/>
    <w:rsid w:val="00595E42"/>
    <w:rsid w:val="00596BE6"/>
    <w:rsid w:val="005A06B9"/>
    <w:rsid w:val="005A4AF4"/>
    <w:rsid w:val="005B3CE6"/>
    <w:rsid w:val="005B54A6"/>
    <w:rsid w:val="005B5914"/>
    <w:rsid w:val="005B6F90"/>
    <w:rsid w:val="005C65BB"/>
    <w:rsid w:val="005D4797"/>
    <w:rsid w:val="005D7E1C"/>
    <w:rsid w:val="005E0410"/>
    <w:rsid w:val="005E364B"/>
    <w:rsid w:val="005E7CBE"/>
    <w:rsid w:val="005F052D"/>
    <w:rsid w:val="00600327"/>
    <w:rsid w:val="00603EAD"/>
    <w:rsid w:val="0060475E"/>
    <w:rsid w:val="006122AA"/>
    <w:rsid w:val="00617866"/>
    <w:rsid w:val="00632271"/>
    <w:rsid w:val="00637130"/>
    <w:rsid w:val="00637779"/>
    <w:rsid w:val="00642BBD"/>
    <w:rsid w:val="00647A5C"/>
    <w:rsid w:val="00657178"/>
    <w:rsid w:val="00660646"/>
    <w:rsid w:val="006608B0"/>
    <w:rsid w:val="00661E50"/>
    <w:rsid w:val="0066348F"/>
    <w:rsid w:val="006724D1"/>
    <w:rsid w:val="006738F0"/>
    <w:rsid w:val="00675A22"/>
    <w:rsid w:val="00677EBA"/>
    <w:rsid w:val="00683F44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D7A05"/>
    <w:rsid w:val="006E3624"/>
    <w:rsid w:val="006E4AAD"/>
    <w:rsid w:val="006F38D1"/>
    <w:rsid w:val="006F3DC3"/>
    <w:rsid w:val="00701C63"/>
    <w:rsid w:val="00704F09"/>
    <w:rsid w:val="00707ADE"/>
    <w:rsid w:val="007139E6"/>
    <w:rsid w:val="00713BF8"/>
    <w:rsid w:val="0071500A"/>
    <w:rsid w:val="00720840"/>
    <w:rsid w:val="00721E3A"/>
    <w:rsid w:val="00732437"/>
    <w:rsid w:val="0073779E"/>
    <w:rsid w:val="007437C3"/>
    <w:rsid w:val="0074560E"/>
    <w:rsid w:val="007471B8"/>
    <w:rsid w:val="0075453E"/>
    <w:rsid w:val="00765B78"/>
    <w:rsid w:val="0077623A"/>
    <w:rsid w:val="00776798"/>
    <w:rsid w:val="007814A1"/>
    <w:rsid w:val="00784632"/>
    <w:rsid w:val="007908AD"/>
    <w:rsid w:val="007A66F8"/>
    <w:rsid w:val="007A7E1D"/>
    <w:rsid w:val="007C3D4A"/>
    <w:rsid w:val="007C65E4"/>
    <w:rsid w:val="007C68E1"/>
    <w:rsid w:val="007E0285"/>
    <w:rsid w:val="007F0399"/>
    <w:rsid w:val="007F14D6"/>
    <w:rsid w:val="00801363"/>
    <w:rsid w:val="00804539"/>
    <w:rsid w:val="008166A4"/>
    <w:rsid w:val="00833AC7"/>
    <w:rsid w:val="00847B65"/>
    <w:rsid w:val="00852DDC"/>
    <w:rsid w:val="00857E61"/>
    <w:rsid w:val="00861BCF"/>
    <w:rsid w:val="00864C0D"/>
    <w:rsid w:val="00866A41"/>
    <w:rsid w:val="00866A5A"/>
    <w:rsid w:val="008732C6"/>
    <w:rsid w:val="008744E6"/>
    <w:rsid w:val="008759F7"/>
    <w:rsid w:val="00876BE8"/>
    <w:rsid w:val="0087777F"/>
    <w:rsid w:val="008A1956"/>
    <w:rsid w:val="008A3A06"/>
    <w:rsid w:val="008B2999"/>
    <w:rsid w:val="008C018F"/>
    <w:rsid w:val="008C1826"/>
    <w:rsid w:val="008C5266"/>
    <w:rsid w:val="008C7709"/>
    <w:rsid w:val="008D052D"/>
    <w:rsid w:val="008D6332"/>
    <w:rsid w:val="008E4471"/>
    <w:rsid w:val="008E7E60"/>
    <w:rsid w:val="008F40AD"/>
    <w:rsid w:val="008F624C"/>
    <w:rsid w:val="008F7908"/>
    <w:rsid w:val="00901B89"/>
    <w:rsid w:val="00910830"/>
    <w:rsid w:val="00915AEC"/>
    <w:rsid w:val="00924DE0"/>
    <w:rsid w:val="00931B05"/>
    <w:rsid w:val="00941290"/>
    <w:rsid w:val="009416F9"/>
    <w:rsid w:val="00955959"/>
    <w:rsid w:val="00957B7C"/>
    <w:rsid w:val="009649F2"/>
    <w:rsid w:val="00967571"/>
    <w:rsid w:val="00973FF2"/>
    <w:rsid w:val="009830C2"/>
    <w:rsid w:val="00986377"/>
    <w:rsid w:val="009A15A6"/>
    <w:rsid w:val="009A5B2F"/>
    <w:rsid w:val="009A7E8B"/>
    <w:rsid w:val="009B20DC"/>
    <w:rsid w:val="009B3C15"/>
    <w:rsid w:val="009B6338"/>
    <w:rsid w:val="009B71CB"/>
    <w:rsid w:val="009B78B6"/>
    <w:rsid w:val="009E7D30"/>
    <w:rsid w:val="009F3369"/>
    <w:rsid w:val="00A03F66"/>
    <w:rsid w:val="00A13710"/>
    <w:rsid w:val="00A15F7F"/>
    <w:rsid w:val="00A17D65"/>
    <w:rsid w:val="00A23E99"/>
    <w:rsid w:val="00A2576F"/>
    <w:rsid w:val="00A2684B"/>
    <w:rsid w:val="00A3253B"/>
    <w:rsid w:val="00A37062"/>
    <w:rsid w:val="00A37304"/>
    <w:rsid w:val="00A72990"/>
    <w:rsid w:val="00A75C0D"/>
    <w:rsid w:val="00A81C84"/>
    <w:rsid w:val="00A87EF0"/>
    <w:rsid w:val="00A96134"/>
    <w:rsid w:val="00A97ADA"/>
    <w:rsid w:val="00AD1AA2"/>
    <w:rsid w:val="00AE3A61"/>
    <w:rsid w:val="00AF472D"/>
    <w:rsid w:val="00AF6B02"/>
    <w:rsid w:val="00B055F6"/>
    <w:rsid w:val="00B44E03"/>
    <w:rsid w:val="00B550A1"/>
    <w:rsid w:val="00B57B24"/>
    <w:rsid w:val="00B60D4A"/>
    <w:rsid w:val="00B7150F"/>
    <w:rsid w:val="00B7295C"/>
    <w:rsid w:val="00B751A6"/>
    <w:rsid w:val="00B8191B"/>
    <w:rsid w:val="00B8242B"/>
    <w:rsid w:val="00B87735"/>
    <w:rsid w:val="00B91F9D"/>
    <w:rsid w:val="00BB050F"/>
    <w:rsid w:val="00BB3801"/>
    <w:rsid w:val="00BB69E1"/>
    <w:rsid w:val="00BB7FB8"/>
    <w:rsid w:val="00BF6B2E"/>
    <w:rsid w:val="00C067A1"/>
    <w:rsid w:val="00C11042"/>
    <w:rsid w:val="00C20BEA"/>
    <w:rsid w:val="00C321B6"/>
    <w:rsid w:val="00C36CD7"/>
    <w:rsid w:val="00C40D48"/>
    <w:rsid w:val="00C428B1"/>
    <w:rsid w:val="00C45A6A"/>
    <w:rsid w:val="00C466A4"/>
    <w:rsid w:val="00C5747D"/>
    <w:rsid w:val="00C57729"/>
    <w:rsid w:val="00C61A8B"/>
    <w:rsid w:val="00CA04B1"/>
    <w:rsid w:val="00CA709F"/>
    <w:rsid w:val="00CB2418"/>
    <w:rsid w:val="00CC1D64"/>
    <w:rsid w:val="00CC3B68"/>
    <w:rsid w:val="00CF4CD2"/>
    <w:rsid w:val="00CF54BA"/>
    <w:rsid w:val="00D03A38"/>
    <w:rsid w:val="00D05ED3"/>
    <w:rsid w:val="00D14A3D"/>
    <w:rsid w:val="00D153FF"/>
    <w:rsid w:val="00D158D3"/>
    <w:rsid w:val="00D22828"/>
    <w:rsid w:val="00D240E4"/>
    <w:rsid w:val="00D24DE7"/>
    <w:rsid w:val="00D24ED0"/>
    <w:rsid w:val="00D35E19"/>
    <w:rsid w:val="00D64E26"/>
    <w:rsid w:val="00D71D7E"/>
    <w:rsid w:val="00D83FB7"/>
    <w:rsid w:val="00D95000"/>
    <w:rsid w:val="00D97887"/>
    <w:rsid w:val="00DA5A17"/>
    <w:rsid w:val="00DB5E1D"/>
    <w:rsid w:val="00DC0C33"/>
    <w:rsid w:val="00DC5A95"/>
    <w:rsid w:val="00DE3623"/>
    <w:rsid w:val="00DE6893"/>
    <w:rsid w:val="00DF1EC3"/>
    <w:rsid w:val="00DF2BFD"/>
    <w:rsid w:val="00DF3003"/>
    <w:rsid w:val="00DF4BE0"/>
    <w:rsid w:val="00E10546"/>
    <w:rsid w:val="00E15800"/>
    <w:rsid w:val="00E20B1C"/>
    <w:rsid w:val="00E213C8"/>
    <w:rsid w:val="00E314EB"/>
    <w:rsid w:val="00E33767"/>
    <w:rsid w:val="00E34580"/>
    <w:rsid w:val="00E429C1"/>
    <w:rsid w:val="00E4364A"/>
    <w:rsid w:val="00E4665F"/>
    <w:rsid w:val="00E52158"/>
    <w:rsid w:val="00E52979"/>
    <w:rsid w:val="00E52B8A"/>
    <w:rsid w:val="00E560C3"/>
    <w:rsid w:val="00E619E5"/>
    <w:rsid w:val="00E850E9"/>
    <w:rsid w:val="00E90E2F"/>
    <w:rsid w:val="00ED1650"/>
    <w:rsid w:val="00ED1D77"/>
    <w:rsid w:val="00F04186"/>
    <w:rsid w:val="00F12CEE"/>
    <w:rsid w:val="00F13CA8"/>
    <w:rsid w:val="00F1542D"/>
    <w:rsid w:val="00F172C9"/>
    <w:rsid w:val="00F308AD"/>
    <w:rsid w:val="00F33D6D"/>
    <w:rsid w:val="00F514ED"/>
    <w:rsid w:val="00F528DA"/>
    <w:rsid w:val="00F56D5A"/>
    <w:rsid w:val="00F622DA"/>
    <w:rsid w:val="00F70806"/>
    <w:rsid w:val="00F7385F"/>
    <w:rsid w:val="00F80D3A"/>
    <w:rsid w:val="00F81C48"/>
    <w:rsid w:val="00F83698"/>
    <w:rsid w:val="00F84DB1"/>
    <w:rsid w:val="00F903BF"/>
    <w:rsid w:val="00F978B6"/>
    <w:rsid w:val="00F97F9A"/>
    <w:rsid w:val="00FA46CF"/>
    <w:rsid w:val="00FA7717"/>
    <w:rsid w:val="00FC33F2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01499-E3A4-4AE2-810E-FDC358E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semiHidden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34"/>
    <w:qFormat/>
    <w:rsid w:val="003217B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7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42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2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&amp;dst=100094&amp;field=134&amp;date=18.03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gi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5F4D-167A-4E37-9084-FB7026F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Ким Екатерина Игоревна</cp:lastModifiedBy>
  <cp:revision>4</cp:revision>
  <cp:lastPrinted>2025-06-18T12:15:00Z</cp:lastPrinted>
  <dcterms:created xsi:type="dcterms:W3CDTF">2025-08-04T14:26:00Z</dcterms:created>
  <dcterms:modified xsi:type="dcterms:W3CDTF">2025-08-04T14:27:00Z</dcterms:modified>
</cp:coreProperties>
</file>